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3651C3" w:rsidR="00E4321B" w:rsidRPr="00E4321B" w:rsidRDefault="006963C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F091FDD" w:rsidR="00DF4FD8" w:rsidRPr="00DF4FD8" w:rsidRDefault="006963C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A3129E" w:rsidR="00DF4FD8" w:rsidRPr="0075070E" w:rsidRDefault="006963C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77D777" w:rsidR="00DF4FD8" w:rsidRPr="00DF4FD8" w:rsidRDefault="006963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AE2EE3" w:rsidR="00DF4FD8" w:rsidRPr="00DF4FD8" w:rsidRDefault="006963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3768856" w:rsidR="00DF4FD8" w:rsidRPr="00DF4FD8" w:rsidRDefault="006963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414704" w:rsidR="00DF4FD8" w:rsidRPr="00DF4FD8" w:rsidRDefault="006963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5F850CD" w:rsidR="00DF4FD8" w:rsidRPr="00DF4FD8" w:rsidRDefault="006963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7DC982" w:rsidR="00DF4FD8" w:rsidRPr="00DF4FD8" w:rsidRDefault="006963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7C8255" w:rsidR="00DF4FD8" w:rsidRPr="00DF4FD8" w:rsidRDefault="006963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0193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7B2A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2A2D961" w:rsidR="00DF4FD8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11D95A1" w:rsidR="00DF4FD8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5162BC1" w:rsidR="00DF4FD8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8679401" w:rsidR="00DF4FD8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5F563A5" w:rsidR="00DF4FD8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CEF0AD" w:rsidR="00DF4FD8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10460E1" w:rsidR="00DF4FD8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1272FCA" w:rsidR="00DF4FD8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ECF0297" w:rsidR="00DF4FD8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D772A5A" w:rsidR="00DF4FD8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2C2E682" w:rsidR="00DF4FD8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75E4197" w:rsidR="00DF4FD8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FCA8CDA" w:rsidR="00DF4FD8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D4C83E1" w:rsidR="00DF4FD8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AB77CFB" w:rsidR="00DF4FD8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B8FF28B" w:rsidR="00DF4FD8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18202D4" w:rsidR="00DF4FD8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341F147" w:rsidR="00DF4FD8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48E2F7D" w:rsidR="00DF4FD8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9B4A3EB" w:rsidR="00DF4FD8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713A796" w:rsidR="00DF4FD8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47B53DD" w:rsidR="00DF4FD8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A3FF0DB" w:rsidR="00DF4FD8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B37BD46" w:rsidR="00DF4FD8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E3BD19B" w:rsidR="00DF4FD8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70DE49D" w:rsidR="00DF4FD8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53EADB" w:rsidR="00DF4FD8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A41902E" w:rsidR="00DF4FD8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21E61FB" w:rsidR="00DF4FD8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546E504" w:rsidR="00DF4FD8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75145B1" w:rsidR="00DF4FD8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3EB66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8B6D6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5EBE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2B833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94A6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C375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7354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8FF0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19D8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2B1DA9" w:rsidR="00B87141" w:rsidRPr="0075070E" w:rsidRDefault="006963C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784371" w:rsidR="00B87141" w:rsidRPr="00DF4FD8" w:rsidRDefault="006963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B11026" w:rsidR="00B87141" w:rsidRPr="00DF4FD8" w:rsidRDefault="006963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E51455" w:rsidR="00B87141" w:rsidRPr="00DF4FD8" w:rsidRDefault="006963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CC317C" w:rsidR="00B87141" w:rsidRPr="00DF4FD8" w:rsidRDefault="006963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7DB8EF3" w:rsidR="00B87141" w:rsidRPr="00DF4FD8" w:rsidRDefault="006963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2C11F9" w:rsidR="00B87141" w:rsidRPr="00DF4FD8" w:rsidRDefault="006963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6962995" w:rsidR="00B87141" w:rsidRPr="00DF4FD8" w:rsidRDefault="006963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8C3B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CD87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0D3D5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9B62C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CE321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9EAE1AC" w:rsidR="00DF0BAE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5A81C79" w:rsidR="00DF0BAE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FA8C9A" w:rsidR="00DF0BAE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4A8A1A9" w:rsidR="00DF0BAE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BD6AF96" w:rsidR="00DF0BAE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04383E5" w:rsidR="00DF0BAE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8A4180B" w:rsidR="00DF0BAE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6F7A22E" w:rsidR="00DF0BAE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A22589A" w:rsidR="00DF0BAE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99450A" w:rsidR="00DF0BAE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A91AF9F" w:rsidR="00DF0BAE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80FDF35" w:rsidR="00DF0BAE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557BAB4" w:rsidR="00DF0BAE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9D3CAFE" w:rsidR="00DF0BAE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261E11C" w:rsidR="00DF0BAE" w:rsidRPr="006963C9" w:rsidRDefault="006963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63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84C9C76" w:rsidR="00DF0BAE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D59D80" w:rsidR="00DF0BAE" w:rsidRPr="006963C9" w:rsidRDefault="006963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63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12D0643" w:rsidR="00DF0BAE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D4631F9" w:rsidR="00DF0BAE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CA30740" w:rsidR="00DF0BAE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6938243" w:rsidR="00DF0BAE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7CDF376" w:rsidR="00DF0BAE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51D405D" w:rsidR="00DF0BAE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4CC614" w:rsidR="00DF0BAE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CEE17ED" w:rsidR="00DF0BAE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1DA5114" w:rsidR="00DF0BAE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0529119" w:rsidR="00DF0BAE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F31B7AC" w:rsidR="00DF0BAE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A22A914" w:rsidR="00DF0BAE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1235404" w:rsidR="00DF0BAE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0C848A" w:rsidR="00DF0BAE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645A0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1E32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98A81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9981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060B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E8D2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1EC1E6" w:rsidR="00857029" w:rsidRPr="0075070E" w:rsidRDefault="006963C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5B7020" w:rsidR="00857029" w:rsidRPr="00DF4FD8" w:rsidRDefault="006963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25038A" w:rsidR="00857029" w:rsidRPr="00DF4FD8" w:rsidRDefault="006963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793A27" w:rsidR="00857029" w:rsidRPr="00DF4FD8" w:rsidRDefault="006963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EDDE29F" w:rsidR="00857029" w:rsidRPr="00DF4FD8" w:rsidRDefault="006963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61E6AFA" w:rsidR="00857029" w:rsidRPr="00DF4FD8" w:rsidRDefault="006963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7B684A5" w:rsidR="00857029" w:rsidRPr="00DF4FD8" w:rsidRDefault="006963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BBDDD1" w:rsidR="00857029" w:rsidRPr="00DF4FD8" w:rsidRDefault="006963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D9FE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82E6460" w:rsidR="00DF4FD8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4896CEE" w:rsidR="00DF4FD8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B2276EB" w:rsidR="00DF4FD8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4411EB0" w:rsidR="00DF4FD8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A62C1B7" w:rsidR="00DF4FD8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82F8CF5" w:rsidR="00DF4FD8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6A332E" w:rsidR="00DF4FD8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60392F4" w:rsidR="00DF4FD8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AEAC9EA" w:rsidR="00DF4FD8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B8C216F" w:rsidR="00DF4FD8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940B5AE" w:rsidR="00DF4FD8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468538B" w:rsidR="00DF4FD8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A4C6499" w:rsidR="00DF4FD8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2DE888C" w:rsidR="00DF4FD8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C868DAB" w:rsidR="00DF4FD8" w:rsidRPr="006963C9" w:rsidRDefault="006963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63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3E4B016" w:rsidR="00DF4FD8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4A29C22" w:rsidR="00DF4FD8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70E6F2D" w:rsidR="00DF4FD8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A138440" w:rsidR="00DF4FD8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6C95DD4" w:rsidR="00DF4FD8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E5FB6F" w:rsidR="00DF4FD8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A8431C5" w:rsidR="00DF4FD8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F80A1B4" w:rsidR="00DF4FD8" w:rsidRPr="006963C9" w:rsidRDefault="006963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63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99DF811" w:rsidR="00DF4FD8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2B779D9" w:rsidR="00DF4FD8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515525A" w:rsidR="00DF4FD8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7C64209" w:rsidR="00DF4FD8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F919AF9" w:rsidR="00DF4FD8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26AFDE6" w:rsidR="00DF4FD8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CFB62E1" w:rsidR="00DF4FD8" w:rsidRPr="004020EB" w:rsidRDefault="0069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30D0B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687F5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8DE3C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0C86F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45E4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AD39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965F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D79B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674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F1B2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65C8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2635FE" w:rsidR="00C54E9D" w:rsidRDefault="006963C9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18100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37A0A6" w:rsidR="00C54E9D" w:rsidRDefault="006963C9">
            <w:r>
              <w:t>Aug 17: Unification of Prekmurje Slovenes with the Mother N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2B01C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2FD56B" w:rsidR="00C54E9D" w:rsidRDefault="006963C9">
            <w:r>
              <w:t>Sep 15: Return of Primorska to the Motherlan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F116F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B5FE6D" w:rsidR="00C54E9D" w:rsidRDefault="006963C9">
            <w:r>
              <w:t>Sep 23: Slovenian Spor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0A3D5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4D273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DF52D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B8AA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7A236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7B22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ADE93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DBDC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D8839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B7B7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3C78C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963C9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7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enia 2020 - Q3 Calendar</dc:title>
  <dc:subject>Quarter 3 Calendar with Slovenia Holidays</dc:subject>
  <dc:creator>General Blue Corporation</dc:creator>
  <keywords>Slovenia 2020 - Q3 Calendar, Printable, Easy to Customize, Holiday Calendar</keywords>
  <dc:description/>
  <dcterms:created xsi:type="dcterms:W3CDTF">2019-12-12T15:31:00.0000000Z</dcterms:created>
  <dcterms:modified xsi:type="dcterms:W3CDTF">2022-10-15T06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